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668"/>
        <w:gridCol w:w="1416"/>
      </w:tblGrid>
      <w:tr w:rsidR="00BE4666" w:rsidRPr="00BE4666" w:rsidTr="00847586">
        <w:tc>
          <w:tcPr>
            <w:tcW w:w="1668" w:type="dxa"/>
            <w:shd w:val="clear" w:color="auto" w:fill="F2F2F2"/>
            <w:vAlign w:val="center"/>
          </w:tcPr>
          <w:p w:rsidR="00BE4666" w:rsidRPr="00C2744D" w:rsidRDefault="00BE4666" w:rsidP="00BE46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bookmarkStart w:id="0" w:name="_GoBack"/>
            <w:bookmarkEnd w:id="0"/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BE4666" w:rsidRPr="00C2744D" w:rsidRDefault="00BE4666" w:rsidP="00BE46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BE4666" w:rsidRPr="00BE4666" w:rsidTr="00847586">
        <w:tc>
          <w:tcPr>
            <w:tcW w:w="1668" w:type="dxa"/>
            <w:shd w:val="clear" w:color="auto" w:fill="F2F2F2"/>
            <w:vAlign w:val="center"/>
          </w:tcPr>
          <w:p w:rsidR="00BE4666" w:rsidRPr="00C2744D" w:rsidRDefault="00847586" w:rsidP="00BE46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Podpis przyjmującego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BE4666" w:rsidRPr="00C2744D" w:rsidRDefault="00BE4666" w:rsidP="00BE466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BE4666" w:rsidRDefault="007A1001" w:rsidP="00BE4666">
      <w:r>
        <w:rPr>
          <w:noProof/>
          <w:lang w:eastAsia="pl-PL"/>
        </w:rPr>
        <w:drawing>
          <wp:inline distT="0" distB="0" distL="0" distR="0">
            <wp:extent cx="1228725" cy="1228725"/>
            <wp:effectExtent l="0" t="0" r="0" b="0"/>
            <wp:docPr id="1" name="Obraz 1" descr="Opis: Znalezione obrazy dla zapytania wisznia mał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wisznia mała 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66" w:rsidRPr="00C2744D" w:rsidRDefault="00BE4666" w:rsidP="00BE4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4666" w:rsidRPr="00C2744D" w:rsidRDefault="00BE4666" w:rsidP="00BE46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GŁOSZENIE </w:t>
      </w:r>
    </w:p>
    <w:p w:rsidR="00BE4666" w:rsidRPr="00C2744D" w:rsidRDefault="00BE4666" w:rsidP="00BE466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 obwodowej szkoły podstawowej </w:t>
      </w: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E33E6D">
        <w:rPr>
          <w:rFonts w:ascii="Arial" w:eastAsia="Times New Roman" w:hAnsi="Arial" w:cs="Arial"/>
          <w:b/>
          <w:sz w:val="24"/>
          <w:szCs w:val="24"/>
          <w:lang w:eastAsia="pl-PL"/>
        </w:rPr>
        <w:t>na rok szkolny 202</w:t>
      </w:r>
      <w:r w:rsidR="00B50892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E33E6D">
        <w:rPr>
          <w:rFonts w:ascii="Arial" w:eastAsia="Times New Roman" w:hAnsi="Arial" w:cs="Arial"/>
          <w:b/>
          <w:sz w:val="24"/>
          <w:szCs w:val="24"/>
          <w:lang w:eastAsia="pl-PL"/>
        </w:rPr>
        <w:t>/202</w:t>
      </w:r>
      <w:r w:rsidR="00B50892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:rsidR="00BE4666" w:rsidRPr="00C2744D" w:rsidRDefault="00BE4666" w:rsidP="00BE4666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67042" w:rsidRDefault="00BE4666" w:rsidP="00E67042">
      <w:pPr>
        <w:spacing w:after="12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C2744D">
        <w:rPr>
          <w:rFonts w:ascii="Arial" w:eastAsia="Times New Roman" w:hAnsi="Arial" w:cs="Arial"/>
          <w:bCs/>
          <w:lang w:eastAsia="pl-PL"/>
        </w:rPr>
        <w:t>Niniejszym zgłaszam dziecko do przyjęcia do</w:t>
      </w:r>
    </w:p>
    <w:p w:rsidR="00BE4666" w:rsidRDefault="00BE4666" w:rsidP="00E6704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B6898">
        <w:rPr>
          <w:rFonts w:ascii="Arial" w:eastAsia="Times New Roman" w:hAnsi="Arial" w:cs="Arial"/>
          <w:b/>
          <w:bCs/>
          <w:lang w:eastAsia="pl-PL"/>
        </w:rPr>
        <w:t xml:space="preserve">klasy </w:t>
      </w:r>
      <w:r>
        <w:rPr>
          <w:rFonts w:ascii="Arial" w:eastAsia="Times New Roman" w:hAnsi="Arial" w:cs="Arial"/>
          <w:b/>
          <w:bCs/>
          <w:lang w:eastAsia="pl-PL"/>
        </w:rPr>
        <w:t xml:space="preserve">pierwszej </w:t>
      </w:r>
      <w:r w:rsidR="00E67042">
        <w:rPr>
          <w:rFonts w:ascii="Arial" w:eastAsia="Times New Roman" w:hAnsi="Arial" w:cs="Arial"/>
          <w:b/>
          <w:bCs/>
          <w:lang w:eastAsia="pl-PL"/>
        </w:rPr>
        <w:t>Szkoły P</w:t>
      </w:r>
      <w:r w:rsidRPr="008B6898">
        <w:rPr>
          <w:rFonts w:ascii="Arial" w:eastAsia="Times New Roman" w:hAnsi="Arial" w:cs="Arial"/>
          <w:b/>
          <w:bCs/>
          <w:lang w:eastAsia="pl-PL"/>
        </w:rPr>
        <w:t>odstawowej</w:t>
      </w:r>
      <w:r w:rsidR="00E67042">
        <w:rPr>
          <w:rFonts w:ascii="Arial" w:eastAsia="Times New Roman" w:hAnsi="Arial" w:cs="Arial"/>
          <w:b/>
          <w:bCs/>
          <w:lang w:eastAsia="pl-PL"/>
        </w:rPr>
        <w:t xml:space="preserve"> im. Małego Księcia w Wiszni Małej</w:t>
      </w:r>
    </w:p>
    <w:p w:rsidR="00BE4666" w:rsidRPr="00C2744D" w:rsidRDefault="00BE4666" w:rsidP="00BE4666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A.  Dane osobowe</w:t>
      </w:r>
      <w:r w:rsidRPr="00C2744D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BE4666" w:rsidRPr="00BE4666" w:rsidTr="00BE4666">
        <w:trPr>
          <w:trHeight w:val="459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BE4666" w:rsidRPr="00C2744D" w:rsidRDefault="00BE4666" w:rsidP="00BE466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BE4666" w:rsidRPr="00BE4666" w:rsidTr="00BE4666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BE4666" w:rsidRPr="00C2744D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991D05" w:rsidRDefault="00991D05" w:rsidP="00BE46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E4666" w:rsidRDefault="00BE4666" w:rsidP="00BE46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  <w:p w:rsidR="00991D05" w:rsidRDefault="00991D05" w:rsidP="00BE46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991D05" w:rsidRPr="00C2744D" w:rsidRDefault="00991D05" w:rsidP="00BE466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E4666" w:rsidRPr="00BE4666" w:rsidTr="000E2785">
        <w:trPr>
          <w:trHeight w:val="502"/>
          <w:jc w:val="center"/>
        </w:trPr>
        <w:tc>
          <w:tcPr>
            <w:tcW w:w="2200" w:type="dxa"/>
            <w:gridSpan w:val="3"/>
            <w:vAlign w:val="center"/>
          </w:tcPr>
          <w:p w:rsidR="00E67042" w:rsidRPr="00C2744D" w:rsidRDefault="00BE4666" w:rsidP="00E67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E67042" w:rsidRDefault="00E67042" w:rsidP="00E67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  <w:p w:rsidR="00E67042" w:rsidRDefault="00E67042" w:rsidP="00E67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Pr="00C2744D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BE4666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BE4666"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siąc</w:t>
            </w:r>
          </w:p>
          <w:p w:rsidR="00E67042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Pr="00C2744D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E4666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BE4666"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  <w:p w:rsidR="00E67042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67042" w:rsidRPr="00C2744D" w:rsidRDefault="00E67042" w:rsidP="00BE4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hRule="exact" w:val="442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666" w:rsidRPr="00C2744D" w:rsidRDefault="00BE4666" w:rsidP="00E6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 xml:space="preserve">Dane identyfikacyjne i kontaktowe rodziców </w:t>
            </w:r>
          </w:p>
        </w:tc>
      </w:tr>
      <w:tr w:rsidR="00BE4666" w:rsidRPr="00BE4666" w:rsidTr="00BE4666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E4666" w:rsidRPr="00C2744D" w:rsidRDefault="00E67042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666" w:rsidRPr="00C2744D" w:rsidRDefault="00E67042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jciec </w:t>
            </w:r>
          </w:p>
        </w:tc>
      </w:tr>
      <w:tr w:rsidR="00BE4666" w:rsidRPr="00BE4666" w:rsidTr="00BE466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  <w:r w:rsidR="00E67042"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3757" w:type="dxa"/>
            <w:gridSpan w:val="10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hRule="exact" w:val="331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  <w:r w:rsidR="00E83D3F" w:rsidRPr="00E83D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BE4666" w:rsidRPr="00BE4666" w:rsidTr="00BE4666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E4666" w:rsidRPr="00C2744D" w:rsidRDefault="00BE4666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E4666" w:rsidRPr="00C2744D" w:rsidRDefault="00E67042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atka 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666" w:rsidRPr="00C2744D" w:rsidRDefault="00E67042" w:rsidP="00BE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</w:t>
            </w:r>
          </w:p>
        </w:tc>
      </w:tr>
      <w:tr w:rsidR="00BE4666" w:rsidRPr="00BE4666" w:rsidTr="00BE4666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BE4666">
        <w:trPr>
          <w:gridAfter w:val="1"/>
          <w:wAfter w:w="17" w:type="dxa"/>
          <w:trHeight w:val="470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511203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BE4666" w:rsidRPr="00BE4666" w:rsidTr="00511203">
        <w:trPr>
          <w:gridAfter w:val="1"/>
          <w:wAfter w:w="17" w:type="dxa"/>
          <w:trHeight w:val="30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666" w:rsidRPr="00C2744D" w:rsidRDefault="00BE4666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511203" w:rsidRPr="00BE4666" w:rsidTr="00511203">
        <w:trPr>
          <w:gridAfter w:val="1"/>
          <w:wAfter w:w="17" w:type="dxa"/>
          <w:trHeight w:val="1233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203" w:rsidRDefault="00511203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11203" w:rsidRDefault="00511203" w:rsidP="00BE46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11203" w:rsidRPr="00C2744D" w:rsidRDefault="00511203" w:rsidP="00BE466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511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e o zamieszkaniu na terenie gminy Wisznia Mała</w:t>
            </w:r>
          </w:p>
        </w:tc>
      </w:tr>
    </w:tbl>
    <w:p w:rsidR="00F71742" w:rsidRDefault="00F71742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71742" w:rsidRDefault="00F71742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B. Inne informacje o dziecku</w:t>
      </w:r>
    </w:p>
    <w:p w:rsidR="00BE4666" w:rsidRPr="00C2744D" w:rsidRDefault="00BE4666" w:rsidP="00BE4666">
      <w:pPr>
        <w:keepNext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2744D">
        <w:rPr>
          <w:rFonts w:ascii="Arial" w:eastAsia="Times New Roman" w:hAnsi="Arial" w:cs="Arial"/>
          <w:sz w:val="20"/>
          <w:szCs w:val="20"/>
          <w:lang w:eastAsia="pl-PL"/>
        </w:rPr>
        <w:t xml:space="preserve">Przekazywane przez rodzica zgodnie z art. </w:t>
      </w:r>
      <w:r w:rsidR="00E67042">
        <w:rPr>
          <w:rFonts w:ascii="Arial" w:eastAsia="Times New Roman" w:hAnsi="Arial" w:cs="Arial"/>
          <w:sz w:val="20"/>
          <w:szCs w:val="20"/>
          <w:lang w:eastAsia="pl-PL"/>
        </w:rPr>
        <w:t>155</w:t>
      </w:r>
      <w:r w:rsidRPr="00C2744D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E67042">
        <w:rPr>
          <w:rFonts w:ascii="Arial" w:eastAsia="Times New Roman" w:hAnsi="Arial" w:cs="Arial"/>
          <w:sz w:val="20"/>
          <w:szCs w:val="20"/>
          <w:lang w:eastAsia="pl-PL"/>
        </w:rPr>
        <w:t>z dnia 14 grudnia 2016r. Prawo oświatowe (Dz. U. z 2017r. poz. 59)</w:t>
      </w:r>
      <w:r w:rsidR="00E67042">
        <w:rPr>
          <w:rFonts w:ascii="Arial" w:eastAsia="Times New Roman" w:hAnsi="Arial" w:cs="Arial"/>
          <w:sz w:val="14"/>
          <w:szCs w:val="14"/>
          <w:lang w:eastAsia="pl-PL"/>
        </w:rPr>
        <w:t>*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E4666" w:rsidRPr="00C2744D" w:rsidRDefault="00E67042" w:rsidP="00BE4666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79488C">
        <w:rPr>
          <w:rFonts w:ascii="Arial" w:eastAsia="Times New Roman" w:hAnsi="Arial" w:cs="Arial"/>
          <w:sz w:val="16"/>
          <w:szCs w:val="16"/>
          <w:lang w:eastAsia="pl-PL"/>
        </w:rPr>
        <w:t>* Art.155</w:t>
      </w:r>
      <w:r w:rsidR="00BE4666" w:rsidRPr="0079488C">
        <w:rPr>
          <w:rFonts w:ascii="Arial" w:eastAsia="Times New Roman" w:hAnsi="Arial" w:cs="Arial"/>
          <w:sz w:val="16"/>
          <w:szCs w:val="16"/>
          <w:lang w:eastAsia="pl-PL"/>
        </w:rPr>
        <w:t>.:</w:t>
      </w:r>
      <w:r w:rsidR="00BE4666" w:rsidRPr="0079488C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BE4666" w:rsidRPr="0079488C">
        <w:rPr>
          <w:rFonts w:ascii="Arial" w:eastAsia="Times New Roman" w:hAnsi="Arial" w:cs="Arial"/>
          <w:sz w:val="16"/>
          <w:szCs w:val="16"/>
          <w:lang w:eastAsia="pl-PL"/>
        </w:rPr>
        <w:t xml:space="preserve">W celu zapewnienia dziecku podczas pobytu w publicznym przedszkolu, </w:t>
      </w:r>
      <w:r w:rsidRPr="0079488C">
        <w:rPr>
          <w:rFonts w:ascii="Arial" w:eastAsia="Times New Roman" w:hAnsi="Arial" w:cs="Arial"/>
          <w:sz w:val="16"/>
          <w:szCs w:val="16"/>
          <w:lang w:eastAsia="pl-PL"/>
        </w:rPr>
        <w:t xml:space="preserve">oddziale przedszkolnym w publicznej szkole podstawowej, </w:t>
      </w:r>
      <w:r w:rsidR="00BE4666" w:rsidRPr="0079488C">
        <w:rPr>
          <w:rFonts w:ascii="Arial" w:eastAsia="Times New Roman" w:hAnsi="Arial" w:cs="Arial"/>
          <w:sz w:val="16"/>
          <w:szCs w:val="16"/>
          <w:lang w:eastAsia="pl-PL"/>
        </w:rPr>
        <w:t>publicznej innej formie wychowania przedszkolnego, publicznej szkole i publicznej placówce, o której mowa w ar</w:t>
      </w:r>
      <w:r w:rsidRPr="0079488C">
        <w:rPr>
          <w:rFonts w:ascii="Arial" w:eastAsia="Times New Roman" w:hAnsi="Arial" w:cs="Arial"/>
          <w:sz w:val="16"/>
          <w:szCs w:val="16"/>
          <w:lang w:eastAsia="pl-PL"/>
        </w:rPr>
        <w:t>t. 2 pkt 8</w:t>
      </w:r>
      <w:r w:rsidR="00BE4666" w:rsidRPr="0079488C">
        <w:rPr>
          <w:rFonts w:ascii="Arial" w:eastAsia="Times New Roman" w:hAnsi="Arial" w:cs="Arial"/>
          <w:sz w:val="16"/>
          <w:szCs w:val="16"/>
          <w:lang w:eastAsia="pl-PL"/>
        </w:rPr>
        <w:t xml:space="preserve">, odpowiedniej opieki, odżywiania oraz metod opiekuńczo-wychowawczych </w:t>
      </w:r>
      <w:r w:rsidR="00BE4666" w:rsidRPr="003A7EAC">
        <w:rPr>
          <w:rFonts w:ascii="Arial" w:eastAsia="Times New Roman" w:hAnsi="Arial" w:cs="Arial"/>
          <w:b/>
          <w:sz w:val="20"/>
          <w:szCs w:val="20"/>
          <w:lang w:eastAsia="pl-PL"/>
        </w:rPr>
        <w:t>rodzic dziecka przekazuje dyrektorowi przedszkola, szkoły lub placówki uznane przez niego za istotne dane o stanie zdrowia, stosowanej diecie i rozwoju psychofizycznym dziecka</w:t>
      </w:r>
      <w:r w:rsidR="00BE4666" w:rsidRPr="00C2744D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:rsidR="00BE4666" w:rsidRPr="00C2744D" w:rsidRDefault="00BE4666" w:rsidP="00BE4666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C. Oświadczenia dotyczące treści zgłoszenia</w:t>
      </w:r>
    </w:p>
    <w:p w:rsidR="00AD746A" w:rsidRDefault="00BE4666" w:rsidP="00AD746A">
      <w:pPr>
        <w:tabs>
          <w:tab w:val="left" w:pos="2041"/>
        </w:tabs>
        <w:spacing w:after="120" w:line="240" w:lineRule="auto"/>
        <w:ind w:left="426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/a odpowiedzialności karnej za złożenie fałszywego oświadczenia</w:t>
      </w:r>
      <w:r w:rsidR="00AD746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D746A">
        <w:rPr>
          <w:rFonts w:ascii="Arial" w:eastAsia="Times New Roman" w:hAnsi="Arial" w:cs="Arial"/>
          <w:b/>
          <w:i/>
          <w:sz w:val="16"/>
          <w:szCs w:val="16"/>
          <w:lang w:eastAsia="pl-PL"/>
        </w:rPr>
        <w:t>z</w:t>
      </w:r>
      <w:r w:rsidR="00AD746A">
        <w:rPr>
          <w:rFonts w:ascii="Arial" w:hAnsi="Arial" w:cs="Arial"/>
          <w:b/>
          <w:i/>
          <w:sz w:val="16"/>
          <w:szCs w:val="16"/>
        </w:rPr>
        <w:t>godnie z art. 233 Kodeksu karnego</w:t>
      </w:r>
      <w:r w:rsidR="00AD746A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 (Dz.U.2024.17 </w:t>
      </w:r>
      <w:proofErr w:type="spellStart"/>
      <w:r w:rsidR="00AD746A">
        <w:rPr>
          <w:rFonts w:ascii="Arial" w:eastAsia="Times New Roman" w:hAnsi="Arial" w:cs="Arial"/>
          <w:b/>
          <w:i/>
          <w:sz w:val="16"/>
          <w:szCs w:val="16"/>
          <w:lang w:eastAsia="pl-PL"/>
        </w:rPr>
        <w:t>t.j</w:t>
      </w:r>
      <w:proofErr w:type="spellEnd"/>
      <w:r w:rsidR="00AD746A">
        <w:rPr>
          <w:rFonts w:ascii="Arial" w:eastAsia="Times New Roman" w:hAnsi="Arial" w:cs="Arial"/>
          <w:b/>
          <w:i/>
          <w:sz w:val="16"/>
          <w:szCs w:val="16"/>
          <w:lang w:eastAsia="pl-PL"/>
        </w:rPr>
        <w:t>. z dnia 2024.01.04).</w:t>
      </w:r>
    </w:p>
    <w:p w:rsidR="00AD746A" w:rsidRDefault="00AD746A" w:rsidP="00AD746A">
      <w:pPr>
        <w:tabs>
          <w:tab w:val="center" w:pos="5103"/>
          <w:tab w:val="center" w:pos="7938"/>
        </w:tabs>
        <w:spacing w:after="0" w:line="240" w:lineRule="auto"/>
        <w:ind w:left="426"/>
        <w:rPr>
          <w:rFonts w:ascii="Arial" w:eastAsia="Times New Roman" w:hAnsi="Arial" w:cs="Arial"/>
          <w:b/>
          <w:color w:val="0000FF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FF"/>
          <w:sz w:val="16"/>
          <w:szCs w:val="16"/>
          <w:lang w:eastAsia="pl-PL"/>
        </w:rPr>
        <w:tab/>
      </w:r>
    </w:p>
    <w:p w:rsidR="00BE4666" w:rsidRPr="00C2744D" w:rsidRDefault="00AD746A" w:rsidP="00BE4666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E4666" w:rsidRPr="00C2744D" w:rsidRDefault="00BE4666" w:rsidP="00BE466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BE4666" w:rsidRPr="00C2744D" w:rsidRDefault="00BE4666" w:rsidP="00BE466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BE4666" w:rsidRDefault="00BE4666" w:rsidP="00BE466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5D5906" w:rsidRPr="00C2744D" w:rsidRDefault="005D5906" w:rsidP="00BE4666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BE4666" w:rsidRPr="001C6493" w:rsidRDefault="00E67042" w:rsidP="00E67042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C649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…………………………………………</w:t>
      </w:r>
      <w:r w:rsidRPr="001C6493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……………………………………</w:t>
      </w:r>
      <w:r w:rsidR="001C6493">
        <w:rPr>
          <w:rFonts w:ascii="Arial" w:eastAsia="Times New Roman" w:hAnsi="Arial" w:cs="Arial"/>
          <w:i/>
          <w:sz w:val="18"/>
          <w:szCs w:val="18"/>
          <w:lang w:eastAsia="pl-PL"/>
        </w:rPr>
        <w:t>………..</w:t>
      </w:r>
    </w:p>
    <w:p w:rsidR="00BE4666" w:rsidRPr="00C2744D" w:rsidRDefault="00BE4666" w:rsidP="00BE4666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="00E67042">
        <w:rPr>
          <w:rFonts w:ascii="Arial" w:eastAsia="Times New Roman" w:hAnsi="Arial" w:cs="Arial"/>
          <w:i/>
          <w:sz w:val="16"/>
          <w:szCs w:val="16"/>
          <w:lang w:eastAsia="pl-PL"/>
        </w:rPr>
        <w:t>podpis matki )</w:t>
      </w:r>
      <w:r w:rsidR="00E67042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/lub        </w:t>
      </w:r>
      <w:r w:rsidR="00E6704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 ojca)</w:t>
      </w:r>
    </w:p>
    <w:p w:rsidR="00BE4666" w:rsidRPr="00C2744D" w:rsidRDefault="00E67042" w:rsidP="00BE4666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1C6493">
        <w:rPr>
          <w:rFonts w:ascii="Arial" w:eastAsia="Times New Roman" w:hAnsi="Arial" w:cs="Arial"/>
          <w:b/>
          <w:sz w:val="24"/>
          <w:szCs w:val="24"/>
          <w:lang w:eastAsia="pl-PL"/>
        </w:rPr>
        <w:t>. Oś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1C6493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czenie</w:t>
      </w:r>
      <w:r w:rsidR="00BE4666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ące danych osobowych</w:t>
      </w:r>
    </w:p>
    <w:p w:rsidR="0017683C" w:rsidRDefault="0017683C" w:rsidP="0017683C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rzyjmuję do wiadomości, iż zgodnie z przepisami ustawy z dnia 10 maja 2018 roku o ochronie danych osobowych (Dz. U. z 2018 r. poz. 1000)  administratorami danych są jednostki wymienione we wniosku. Mam świadomość przysługującego mi prawa wglądu do treści danych oraz ich poprawiania.</w:t>
      </w:r>
    </w:p>
    <w:p w:rsidR="0017683C" w:rsidRDefault="0017683C" w:rsidP="0017683C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Na podstawie Rozporządzenia o Ochronie Danych Osobowych z dnia 27 kwietnia 2016r. (Dz. Urz. UE L 119 z 04.05.2016), informuję Panią/Pana że administratorem danych osobowych jest Dyrektor </w:t>
      </w:r>
      <w:r>
        <w:rPr>
          <w:rFonts w:ascii="Times New Roman" w:hAnsi="Times New Roman"/>
          <w:b/>
          <w:sz w:val="16"/>
          <w:szCs w:val="16"/>
        </w:rPr>
        <w:t xml:space="preserve">Zespołu Szkolno-Przedszkolnego w Wiszni Małej, ul. Szkolna 51, 55-114 Wisznia Mała.  </w:t>
      </w:r>
      <w:r>
        <w:rPr>
          <w:rFonts w:ascii="Times New Roman" w:eastAsia="Times New Roman" w:hAnsi="Times New Roman"/>
          <w:sz w:val="16"/>
          <w:szCs w:val="16"/>
        </w:rPr>
        <w:t xml:space="preserve">Kontakt do Inspektora Danych Osobowych możliwy jest pod adresem mailowym: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iod</w:t>
      </w:r>
      <w:proofErr w:type="spellEnd"/>
      <w:r>
        <w:rPr>
          <w:rFonts w:ascii="Times New Roman" w:eastAsia="Times New Roman" w:hAnsi="Times New Roman"/>
          <w:sz w:val="16"/>
          <w:szCs w:val="16"/>
        </w:rPr>
        <w:t>: adamaszek@kancelariaiod.pl, pod nr tel.: 608294903, 3. Cele i podstawa prawna przetwarzania danych  Dane osobowe są przetwarzane w celu przeprowadzenia postępowania rekrutacyjnego do placówki. Podstawą prawną przetwarzania danych jest: art. 6 ust. 1 lit. c RODO – wypełnienie obowiązku prawnego ciążącego na administratorze, art. 9 ust. 2 lit. g RODO – przetwarzanie danych szczególnych kategorii w związku z ważnym interesem publicznym, ustawa z dnia 14 grudnia 2016 r. – Prawo oświatowe, w szczególności art. 127, art. 149–150 oraz art. 160. Podanie danych osobowych jest wymogiem ustawowym i warunkiem udziału w postępowaniu rekrutacyjnym. Niepodanie danych skutkuje brakiem możliwości uczestniczenia w rekrutacji. Dane osobowe mogą być przekazywane podmiotom uprawnionym do ich otrzymania na podstawie przepisów prawa (np. sądom, policji, prokuraturze), podmiotom przetwarzającym dane na zlecenie administratora, w szczególności dostawcom obsługi informatycznej i systemów rekrutacyjnych – na podstawie zawartych umów powierzenia przetwarzania danych. W przypadku przyjęcia dziecka – będą przechowywane przez okres uczęszczania dziecka do placówki, w przypadku nieprzyjęcia – przez okres 1 roku, zgodnie z art. 160 ustawy Prawo oświatowe. Przysługuje Państwu prawo do dostępu do danych osobowych oraz uzyskania ich kopii, sprostowania danych osobowych, usunięcia danych osobowych – w zakresie dopuszczonym przepisami prawa, ograniczenia przetwarzania danych, wniesienia sprzeciwu wobec przetwarzania danych, przenoszenia danych – w zakresie przewidzianym przepisami RODO. Dane osobowe nie będą podlegały zautomatyzowanemu podejmowaniu decyzji, w tym profilowaniu. W przypadku uznania, że przetwarzanie danych osobowych narusza przepisy RODO, przysługuje Państwu prawo wniesienia skargi do Prezesa Urzędu Ochrony Danych Osobowych.</w:t>
      </w:r>
    </w:p>
    <w:p w:rsidR="0017683C" w:rsidRDefault="0017683C" w:rsidP="0017683C">
      <w:pPr>
        <w:spacing w:after="0"/>
        <w:ind w:left="426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</w:p>
    <w:p w:rsidR="0017683C" w:rsidRDefault="0017683C" w:rsidP="0017683C">
      <w:pPr>
        <w:tabs>
          <w:tab w:val="left" w:pos="340"/>
          <w:tab w:val="left" w:pos="2041"/>
        </w:tabs>
        <w:spacing w:after="120" w:line="240" w:lineRule="auto"/>
        <w:ind w:left="426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17683C" w:rsidRDefault="0017683C" w:rsidP="0017683C">
      <w:pPr>
        <w:tabs>
          <w:tab w:val="left" w:pos="340"/>
          <w:tab w:val="left" w:pos="2041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….…………………………………………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 ………………………………………</w:t>
      </w:r>
    </w:p>
    <w:p w:rsidR="0017683C" w:rsidRDefault="0017683C" w:rsidP="0017683C">
      <w:pPr>
        <w:tabs>
          <w:tab w:val="center" w:pos="5103"/>
          <w:tab w:val="center" w:pos="7938"/>
        </w:tabs>
        <w:spacing w:after="0" w:line="240" w:lineRule="auto"/>
        <w:ind w:left="426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 matki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i/lub                                                 (podpis ojca )</w:t>
      </w:r>
    </w:p>
    <w:p w:rsidR="0017683C" w:rsidRDefault="0017683C" w:rsidP="0017683C">
      <w:pPr>
        <w:tabs>
          <w:tab w:val="center" w:pos="5103"/>
          <w:tab w:val="center" w:pos="7938"/>
        </w:tabs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683C" w:rsidRDefault="0017683C" w:rsidP="0017683C">
      <w:pPr>
        <w:tabs>
          <w:tab w:val="center" w:pos="5103"/>
          <w:tab w:val="center" w:pos="7938"/>
        </w:tabs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683C" w:rsidRDefault="0017683C" w:rsidP="0017683C">
      <w:pPr>
        <w:tabs>
          <w:tab w:val="center" w:pos="7938"/>
          <w:tab w:val="center" w:pos="11199"/>
        </w:tabs>
        <w:spacing w:after="0" w:line="240" w:lineRule="auto"/>
        <w:ind w:left="426"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..……………</w:t>
      </w:r>
    </w:p>
    <w:p w:rsidR="0017683C" w:rsidRDefault="0017683C" w:rsidP="0017683C">
      <w:pPr>
        <w:tabs>
          <w:tab w:val="center" w:pos="7938"/>
          <w:tab w:val="center" w:pos="11199"/>
        </w:tabs>
        <w:spacing w:after="0" w:line="240" w:lineRule="auto"/>
        <w:ind w:left="426"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miejscowość,  data</w:t>
      </w:r>
    </w:p>
    <w:p w:rsidR="00BE4666" w:rsidRDefault="00BE4666" w:rsidP="00BE4666"/>
    <w:p w:rsidR="001F3BE0" w:rsidRDefault="001F3BE0"/>
    <w:p w:rsidR="00F71742" w:rsidRDefault="00F71742"/>
    <w:p w:rsidR="00F71742" w:rsidRDefault="00F71742"/>
    <w:p w:rsidR="00F71742" w:rsidRDefault="00F71742"/>
    <w:p w:rsidR="00F71742" w:rsidRDefault="00F71742" w:rsidP="00F71742">
      <w:pPr>
        <w:rPr>
          <w:noProof/>
          <w:lang w:eastAsia="pl-PL"/>
        </w:rPr>
      </w:pPr>
    </w:p>
    <w:p w:rsidR="00CA6333" w:rsidRDefault="00CA6333" w:rsidP="00F71742">
      <w:pPr>
        <w:rPr>
          <w:noProof/>
          <w:lang w:eastAsia="pl-PL"/>
        </w:rPr>
      </w:pPr>
    </w:p>
    <w:p w:rsidR="00F71742" w:rsidRDefault="007A1001" w:rsidP="00D752C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28725" cy="1228725"/>
            <wp:effectExtent l="0" t="0" r="0" b="0"/>
            <wp:docPr id="2" name="Obraz 1" descr="Opis: Znalezione obrazy dla zapytania wisznia mał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wisznia mała 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33" w:rsidRDefault="00CA6333" w:rsidP="00D752C3">
      <w:pPr>
        <w:rPr>
          <w:rFonts w:ascii="Times New Roman" w:eastAsia="Times New Roman" w:hAnsi="Times New Roman"/>
          <w:b/>
          <w:lang w:eastAsia="pl-PL"/>
        </w:rPr>
      </w:pPr>
    </w:p>
    <w:p w:rsidR="00F71742" w:rsidRPr="00CA6333" w:rsidRDefault="00F71742" w:rsidP="00CA6333">
      <w:pPr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7268E8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      </w:t>
      </w:r>
    </w:p>
    <w:p w:rsidR="00CA6333" w:rsidRPr="00923FA0" w:rsidRDefault="00CA6333" w:rsidP="00CA633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923FA0">
        <w:rPr>
          <w:rFonts w:ascii="Times New Roman" w:eastAsia="Times New Roman" w:hAnsi="Times New Roman"/>
          <w:b/>
          <w:lang w:eastAsia="pl-PL"/>
        </w:rPr>
        <w:t xml:space="preserve">OŚWIADCZENIE O </w:t>
      </w:r>
      <w:r>
        <w:rPr>
          <w:rFonts w:ascii="Times New Roman" w:eastAsia="Times New Roman" w:hAnsi="Times New Roman"/>
          <w:b/>
          <w:lang w:eastAsia="pl-PL"/>
        </w:rPr>
        <w:t>ZAMIESZKANIU NA TERENIE GMINY WISZNIA MAŁA</w:t>
      </w:r>
    </w:p>
    <w:p w:rsidR="00CA6333" w:rsidRPr="00923FA0" w:rsidRDefault="00CA6333" w:rsidP="00CA6333">
      <w:pPr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A6333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Bookman Old Style" w:eastAsia="Times New Roman" w:hAnsi="Bookman Old Style"/>
          <w:b/>
          <w:bCs/>
          <w:szCs w:val="18"/>
          <w:lang w:eastAsia="pl-PL"/>
        </w:rPr>
      </w:pPr>
    </w:p>
    <w:p w:rsidR="00CA6333" w:rsidRPr="00CF5761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Cs/>
          <w:szCs w:val="18"/>
          <w:lang w:eastAsia="pl-PL"/>
        </w:rPr>
      </w:pPr>
      <w:r>
        <w:rPr>
          <w:rFonts w:ascii="Times New Roman" w:eastAsia="Times New Roman" w:hAnsi="Times New Roman"/>
          <w:bCs/>
          <w:szCs w:val="18"/>
          <w:lang w:eastAsia="pl-PL"/>
        </w:rPr>
        <w:t>Imiona i nazwiska rodziców</w:t>
      </w:r>
    </w:p>
    <w:p w:rsidR="00CA6333" w:rsidRPr="00CF5761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Cs/>
          <w:szCs w:val="18"/>
          <w:lang w:eastAsia="pl-PL"/>
        </w:rPr>
      </w:pPr>
      <w:r w:rsidRPr="00CF5761">
        <w:rPr>
          <w:rFonts w:ascii="Times New Roman" w:eastAsia="Times New Roman" w:hAnsi="Times New Roman"/>
          <w:bCs/>
          <w:szCs w:val="18"/>
          <w:lang w:eastAsia="pl-PL"/>
        </w:rPr>
        <w:t xml:space="preserve">…………………………………………………………………………………………………………… </w:t>
      </w:r>
    </w:p>
    <w:p w:rsidR="00CA6333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Cs/>
          <w:szCs w:val="18"/>
          <w:lang w:eastAsia="pl-PL"/>
        </w:rPr>
      </w:pPr>
    </w:p>
    <w:p w:rsidR="00CA6333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Cs/>
          <w:szCs w:val="18"/>
          <w:lang w:eastAsia="pl-PL"/>
        </w:rPr>
      </w:pPr>
      <w:r>
        <w:rPr>
          <w:rFonts w:ascii="Times New Roman" w:eastAsia="Times New Roman" w:hAnsi="Times New Roman"/>
          <w:bCs/>
          <w:szCs w:val="18"/>
          <w:lang w:eastAsia="pl-PL"/>
        </w:rPr>
        <w:t>Adres zamieszkania rodziców kandydata i kandydata:</w:t>
      </w:r>
    </w:p>
    <w:p w:rsidR="00CA6333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Cs/>
          <w:szCs w:val="18"/>
          <w:lang w:eastAsia="pl-PL"/>
        </w:rPr>
      </w:pPr>
      <w:r>
        <w:rPr>
          <w:rFonts w:ascii="Times New Roman" w:eastAsia="Times New Roman" w:hAnsi="Times New Roman"/>
          <w:bCs/>
          <w:szCs w:val="18"/>
          <w:lang w:eastAsia="pl-PL"/>
        </w:rPr>
        <w:t>……………………………………………………………………………………………………………</w:t>
      </w:r>
    </w:p>
    <w:p w:rsidR="00CA6333" w:rsidRDefault="00CA6333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/>
          <w:szCs w:val="18"/>
          <w:lang w:eastAsia="pl-PL"/>
        </w:rPr>
      </w:pPr>
    </w:p>
    <w:p w:rsidR="00A972BE" w:rsidRDefault="00A972BE" w:rsidP="00A972BE">
      <w:pPr>
        <w:pStyle w:val="Nagwek3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Świadomy odpowiedzialności karnej za podawanie w niniejszym oświadczeniu nieprawdy, zgodnie z art. 233 Kodeksu karnego</w:t>
      </w:r>
      <w:r>
        <w:rPr>
          <w:rFonts w:ascii="Times New Roman" w:hAnsi="Times New Roman"/>
          <w:i/>
          <w:color w:val="auto"/>
          <w:lang w:eastAsia="pl-PL"/>
        </w:rPr>
        <w:t xml:space="preserve"> (Dz.U.2024.17 </w:t>
      </w:r>
      <w:proofErr w:type="spellStart"/>
      <w:r>
        <w:rPr>
          <w:rFonts w:ascii="Times New Roman" w:hAnsi="Times New Roman"/>
          <w:i/>
          <w:color w:val="auto"/>
          <w:lang w:eastAsia="pl-PL"/>
        </w:rPr>
        <w:t>t.j</w:t>
      </w:r>
      <w:proofErr w:type="spellEnd"/>
      <w:r>
        <w:rPr>
          <w:rFonts w:ascii="Times New Roman" w:hAnsi="Times New Roman"/>
          <w:i/>
          <w:color w:val="auto"/>
          <w:lang w:eastAsia="pl-PL"/>
        </w:rPr>
        <w:t>. z dnia 2024.01.04)</w:t>
      </w:r>
      <w:r>
        <w:rPr>
          <w:rFonts w:ascii="Times New Roman" w:hAnsi="Times New Roman"/>
          <w:i/>
          <w:color w:val="auto"/>
        </w:rPr>
        <w:t xml:space="preserve"> potwierdzam własnoręcznym podpisem prawdziwość danych zamieszczonych powyżej.</w:t>
      </w:r>
    </w:p>
    <w:p w:rsidR="00A972BE" w:rsidRDefault="00A972BE" w:rsidP="00A972BE">
      <w:pPr>
        <w:jc w:val="both"/>
        <w:rPr>
          <w:rFonts w:ascii="Times New Roman" w:hAnsi="Times New Roman"/>
          <w:sz w:val="24"/>
          <w:szCs w:val="24"/>
        </w:rPr>
      </w:pPr>
    </w:p>
    <w:p w:rsidR="00A972BE" w:rsidRPr="001800E2" w:rsidRDefault="00A972BE" w:rsidP="00CA6333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/>
          <w:b/>
          <w:szCs w:val="18"/>
          <w:lang w:eastAsia="pl-PL"/>
        </w:rPr>
      </w:pPr>
    </w:p>
    <w:p w:rsidR="0087466A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66A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66A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66A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466A" w:rsidRPr="00844692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.……….                                                                                  …</w:t>
      </w:r>
      <w:r w:rsidRPr="0084469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..</w:t>
      </w:r>
    </w:p>
    <w:p w:rsidR="0087466A" w:rsidRPr="00844692" w:rsidRDefault="0087466A" w:rsidP="008746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</w:t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 data</w:t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</w:t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czytelny podpis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dzica</w:t>
      </w:r>
      <w:r w:rsidRPr="0084469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) </w:t>
      </w:r>
    </w:p>
    <w:p w:rsidR="0087466A" w:rsidRPr="007268E8" w:rsidRDefault="0087466A" w:rsidP="0087466A">
      <w:pPr>
        <w:autoSpaceDE w:val="0"/>
        <w:autoSpaceDN w:val="0"/>
        <w:adjustRightInd w:val="0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CA6333" w:rsidRDefault="00CA6333" w:rsidP="00CA6333">
      <w:pPr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CA6333" w:rsidRPr="007268E8" w:rsidRDefault="00CA6333" w:rsidP="00CA6333">
      <w:pPr>
        <w:autoSpaceDE w:val="0"/>
        <w:autoSpaceDN w:val="0"/>
        <w:adjustRightInd w:val="0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F71742" w:rsidRPr="00F57066" w:rsidRDefault="0087466A" w:rsidP="00F5706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</w:t>
      </w:r>
    </w:p>
    <w:sectPr w:rsidR="00F71742" w:rsidRPr="00F57066" w:rsidSect="0051120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6"/>
    <w:rsid w:val="000179E9"/>
    <w:rsid w:val="000C602F"/>
    <w:rsid w:val="000E2785"/>
    <w:rsid w:val="0017683C"/>
    <w:rsid w:val="001C6493"/>
    <w:rsid w:val="001F3BE0"/>
    <w:rsid w:val="00387C5D"/>
    <w:rsid w:val="003969BF"/>
    <w:rsid w:val="00432F61"/>
    <w:rsid w:val="00511203"/>
    <w:rsid w:val="005A5F6A"/>
    <w:rsid w:val="005D5906"/>
    <w:rsid w:val="006503C7"/>
    <w:rsid w:val="00663AA7"/>
    <w:rsid w:val="006E15D1"/>
    <w:rsid w:val="00787D4F"/>
    <w:rsid w:val="0079488C"/>
    <w:rsid w:val="007A1001"/>
    <w:rsid w:val="007B61BE"/>
    <w:rsid w:val="00805571"/>
    <w:rsid w:val="00847586"/>
    <w:rsid w:val="008665D0"/>
    <w:rsid w:val="0087466A"/>
    <w:rsid w:val="00991D05"/>
    <w:rsid w:val="00A146D4"/>
    <w:rsid w:val="00A972BE"/>
    <w:rsid w:val="00AD746A"/>
    <w:rsid w:val="00B41E49"/>
    <w:rsid w:val="00B50892"/>
    <w:rsid w:val="00B60E2A"/>
    <w:rsid w:val="00BA47F5"/>
    <w:rsid w:val="00BE4666"/>
    <w:rsid w:val="00BE5124"/>
    <w:rsid w:val="00CA6333"/>
    <w:rsid w:val="00D752C3"/>
    <w:rsid w:val="00E33E6D"/>
    <w:rsid w:val="00E67042"/>
    <w:rsid w:val="00E83D3F"/>
    <w:rsid w:val="00F57066"/>
    <w:rsid w:val="00F7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E30F5-85FD-4A87-A88F-9848FFF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6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2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46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6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2BE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A826-76B4-400B-9FD7-4BAC350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w</dc:creator>
  <cp:lastModifiedBy>Nauczyciel</cp:lastModifiedBy>
  <cp:revision>2</cp:revision>
  <cp:lastPrinted>2019-03-07T11:39:00Z</cp:lastPrinted>
  <dcterms:created xsi:type="dcterms:W3CDTF">2026-03-06T09:07:00Z</dcterms:created>
  <dcterms:modified xsi:type="dcterms:W3CDTF">2026-03-06T09:07:00Z</dcterms:modified>
</cp:coreProperties>
</file>